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FF82" w14:textId="77777777" w:rsidR="00673EFE" w:rsidRPr="007E14F9" w:rsidRDefault="00235A74" w:rsidP="00235A74">
      <w:pPr>
        <w:jc w:val="center"/>
        <w:rPr>
          <w:rFonts w:ascii="BIZ UDPゴシック" w:eastAsia="BIZ UDPゴシック" w:hAnsi="BIZ UDPゴシック"/>
          <w:sz w:val="28"/>
        </w:rPr>
      </w:pPr>
      <w:r w:rsidRPr="007E14F9">
        <w:rPr>
          <w:rFonts w:ascii="BIZ UDPゴシック" w:eastAsia="BIZ UDPゴシック" w:hAnsi="BIZ UDPゴシック" w:hint="eastAsia"/>
          <w:sz w:val="28"/>
        </w:rPr>
        <w:t>服</w:t>
      </w:r>
      <w:r w:rsidR="00490413">
        <w:rPr>
          <w:rFonts w:ascii="BIZ UDPゴシック" w:eastAsia="BIZ UDPゴシック" w:hAnsi="BIZ UDPゴシック" w:hint="eastAsia"/>
          <w:sz w:val="28"/>
        </w:rPr>
        <w:t xml:space="preserve"> </w:t>
      </w:r>
      <w:r w:rsidRPr="007E14F9">
        <w:rPr>
          <w:rFonts w:ascii="BIZ UDPゴシック" w:eastAsia="BIZ UDPゴシック" w:hAnsi="BIZ UDPゴシック" w:hint="eastAsia"/>
          <w:sz w:val="28"/>
        </w:rPr>
        <w:t>薬</w:t>
      </w:r>
      <w:r w:rsidR="00490413">
        <w:rPr>
          <w:rFonts w:ascii="BIZ UDPゴシック" w:eastAsia="BIZ UDPゴシック" w:hAnsi="BIZ UDPゴシック" w:hint="eastAsia"/>
          <w:sz w:val="28"/>
        </w:rPr>
        <w:t xml:space="preserve"> </w:t>
      </w:r>
      <w:r w:rsidRPr="007E14F9">
        <w:rPr>
          <w:rFonts w:ascii="BIZ UDPゴシック" w:eastAsia="BIZ UDPゴシック" w:hAnsi="BIZ UDPゴシック" w:hint="eastAsia"/>
          <w:sz w:val="28"/>
        </w:rPr>
        <w:t>依</w:t>
      </w:r>
      <w:r w:rsidR="00490413">
        <w:rPr>
          <w:rFonts w:ascii="BIZ UDPゴシック" w:eastAsia="BIZ UDPゴシック" w:hAnsi="BIZ UDPゴシック" w:hint="eastAsia"/>
          <w:sz w:val="28"/>
        </w:rPr>
        <w:t xml:space="preserve"> </w:t>
      </w:r>
      <w:r w:rsidRPr="007E14F9">
        <w:rPr>
          <w:rFonts w:ascii="BIZ UDPゴシック" w:eastAsia="BIZ UDPゴシック" w:hAnsi="BIZ UDPゴシック" w:hint="eastAsia"/>
          <w:sz w:val="28"/>
        </w:rPr>
        <w:t>頼</w:t>
      </w:r>
      <w:r w:rsidR="00490413">
        <w:rPr>
          <w:rFonts w:ascii="BIZ UDPゴシック" w:eastAsia="BIZ UDPゴシック" w:hAnsi="BIZ UDPゴシック" w:hint="eastAsia"/>
          <w:sz w:val="28"/>
        </w:rPr>
        <w:t xml:space="preserve"> </w:t>
      </w:r>
      <w:r w:rsidRPr="007E14F9">
        <w:rPr>
          <w:rFonts w:ascii="BIZ UDPゴシック" w:eastAsia="BIZ UDPゴシック" w:hAnsi="BIZ UDPゴシック" w:hint="eastAsia"/>
          <w:sz w:val="28"/>
        </w:rPr>
        <w:t>書</w:t>
      </w:r>
    </w:p>
    <w:p w14:paraId="1A7BFAEA" w14:textId="77777777" w:rsidR="00235A74" w:rsidRDefault="00235A74" w:rsidP="00235A74">
      <w:pPr>
        <w:jc w:val="right"/>
        <w:rPr>
          <w:rFonts w:ascii="BIZ UDPゴシック" w:eastAsia="BIZ UDPゴシック" w:hAnsi="BIZ UDPゴシック"/>
          <w:sz w:val="22"/>
        </w:rPr>
      </w:pPr>
      <w:r w:rsidRPr="00235A74">
        <w:rPr>
          <w:rFonts w:ascii="BIZ UDPゴシック" w:eastAsia="BIZ UDPゴシック" w:hAnsi="BIZ UDPゴシック" w:hint="eastAsia"/>
          <w:sz w:val="22"/>
        </w:rPr>
        <w:t xml:space="preserve">令和　　</w:t>
      </w:r>
      <w:r w:rsidR="00490413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</w:rPr>
        <w:t xml:space="preserve">年　</w:t>
      </w:r>
      <w:r w:rsidR="00490413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</w:rPr>
        <w:t xml:space="preserve">　月　</w:t>
      </w:r>
      <w:r w:rsidR="00490413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</w:rPr>
        <w:t xml:space="preserve">　日</w:t>
      </w:r>
    </w:p>
    <w:p w14:paraId="2155B0EF" w14:textId="77777777" w:rsidR="00235A74" w:rsidRDefault="00235A74" w:rsidP="00235A74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茨城県立水戸聾学校長　様</w:t>
      </w:r>
    </w:p>
    <w:p w14:paraId="6F719710" w14:textId="77777777" w:rsidR="00235A74" w:rsidRPr="00235A74" w:rsidRDefault="00235A74" w:rsidP="00235A74">
      <w:pPr>
        <w:wordWrap w:val="0"/>
        <w:jc w:val="righ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490413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490413" w:rsidRPr="00490413">
        <w:rPr>
          <w:rFonts w:ascii="BIZ UDPゴシック" w:eastAsia="BIZ UDPゴシック" w:hAnsi="BIZ UDPゴシック" w:hint="eastAsia"/>
          <w:color w:val="FFFFFF" w:themeColor="background1"/>
          <w:sz w:val="22"/>
          <w:u w:val="single" w:color="000000" w:themeColor="text1"/>
        </w:rPr>
        <w:t>あああ</w:t>
      </w:r>
      <w:r w:rsidR="00490413">
        <w:rPr>
          <w:rFonts w:ascii="BIZ UDPゴシック" w:eastAsia="BIZ UDPゴシック" w:hAnsi="BIZ UDPゴシック" w:hint="eastAsia"/>
          <w:color w:val="FFFFFF" w:themeColor="background1"/>
          <w:sz w:val="22"/>
          <w:u w:val="single" w:color="000000" w:themeColor="text1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  <w:u w:val="single"/>
        </w:rPr>
        <w:t xml:space="preserve">部　</w:t>
      </w:r>
      <w:r w:rsidR="00490413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Pr="00235A74">
        <w:rPr>
          <w:rFonts w:ascii="BIZ UDPゴシック" w:eastAsia="BIZ UDPゴシック" w:hAnsi="BIZ UDPゴシック" w:hint="eastAsia"/>
          <w:sz w:val="22"/>
          <w:u w:val="single"/>
        </w:rPr>
        <w:t xml:space="preserve">　年　</w:t>
      </w:r>
      <w:r w:rsidR="00490413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490413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  <w:u w:val="single"/>
        </w:rPr>
        <w:t xml:space="preserve">組　</w:t>
      </w:r>
      <w:r w:rsidR="00490413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  <w:u w:val="single"/>
        </w:rPr>
        <w:t xml:space="preserve">氏名　　　　　　　　　　　　　　　　　　　　</w:t>
      </w:r>
    </w:p>
    <w:p w14:paraId="73BD43A2" w14:textId="77777777" w:rsidR="00235A74" w:rsidRDefault="00235A74" w:rsidP="00235A74">
      <w:pPr>
        <w:jc w:val="right"/>
        <w:rPr>
          <w:rFonts w:ascii="BIZ UDPゴシック" w:eastAsia="BIZ UDPゴシック" w:hAnsi="BIZ UDPゴシック"/>
          <w:sz w:val="22"/>
        </w:rPr>
      </w:pPr>
    </w:p>
    <w:p w14:paraId="3ED8A3C0" w14:textId="77777777" w:rsidR="00235A74" w:rsidRDefault="00235A74" w:rsidP="00235A74">
      <w:pPr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235A74">
        <w:rPr>
          <w:rFonts w:ascii="BIZ UDPゴシック" w:eastAsia="BIZ UDPゴシック" w:hAnsi="BIZ UDPゴシック" w:hint="eastAsia"/>
          <w:sz w:val="22"/>
          <w:u w:val="single"/>
        </w:rPr>
        <w:t>保護者名　　　　　　　　　　　　　　　　（自署）</w:t>
      </w:r>
    </w:p>
    <w:p w14:paraId="180EC702" w14:textId="77777777" w:rsidR="009A4009" w:rsidRDefault="009A4009" w:rsidP="00235A74">
      <w:pPr>
        <w:jc w:val="right"/>
        <w:rPr>
          <w:rFonts w:ascii="BIZ UDPゴシック" w:eastAsia="BIZ UDPゴシック" w:hAnsi="BIZ UDPゴシック"/>
          <w:sz w:val="22"/>
          <w:u w:val="single"/>
        </w:rPr>
      </w:pPr>
    </w:p>
    <w:p w14:paraId="09F54B6E" w14:textId="77777777" w:rsidR="00AF3BF3" w:rsidRDefault="00235A74" w:rsidP="00235A74">
      <w:pPr>
        <w:jc w:val="left"/>
        <w:rPr>
          <w:rFonts w:ascii="BIZ UDPゴシック" w:eastAsia="BIZ UDPゴシック" w:hAnsi="BIZ UDPゴシック"/>
          <w:sz w:val="22"/>
        </w:rPr>
      </w:pPr>
      <w:r w:rsidRPr="00235A74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下記の薬を使用する必要があるため、学校において使用の介助をお願いいたします。</w:t>
      </w:r>
    </w:p>
    <w:p w14:paraId="225B7B2D" w14:textId="77777777" w:rsidR="00AF3BF3" w:rsidRDefault="00AF3BF3" w:rsidP="0075795D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なお、この薬の使用については、保護者が責任を持ちます。</w:t>
      </w:r>
    </w:p>
    <w:p w14:paraId="2A913A60" w14:textId="77777777" w:rsidR="00490413" w:rsidRDefault="00490413" w:rsidP="0075795D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90413" w14:paraId="63378CDD" w14:textId="77777777" w:rsidTr="00E26303">
        <w:trPr>
          <w:trHeight w:val="564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2079443A" w14:textId="77777777" w:rsidR="00490413" w:rsidRDefault="00490413" w:rsidP="004904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服薬期間</w:t>
            </w:r>
          </w:p>
        </w:tc>
        <w:tc>
          <w:tcPr>
            <w:tcW w:w="8476" w:type="dxa"/>
            <w:vAlign w:val="center"/>
          </w:tcPr>
          <w:p w14:paraId="673B2642" w14:textId="77777777" w:rsidR="00490413" w:rsidRPr="00490413" w:rsidRDefault="00490413" w:rsidP="0049041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22"/>
              </w:rPr>
              <w:t>令和　　　年　　　月　　　日（　　　）　～　令和　　　年　　　月　　　日（　　　）</w:t>
            </w:r>
          </w:p>
        </w:tc>
      </w:tr>
      <w:tr w:rsidR="00490413" w14:paraId="62EDA185" w14:textId="77777777" w:rsidTr="00E26303">
        <w:trPr>
          <w:trHeight w:val="558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6523E0C9" w14:textId="77777777" w:rsidR="00490413" w:rsidRDefault="00490413" w:rsidP="004904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症状</w:t>
            </w:r>
            <w:r w:rsidR="00BC2D97">
              <w:rPr>
                <w:rFonts w:ascii="BIZ UDPゴシック" w:eastAsia="BIZ UDPゴシック" w:hAnsi="BIZ UDPゴシック" w:hint="eastAsia"/>
                <w:sz w:val="22"/>
              </w:rPr>
              <w:t>（複数記入可）</w:t>
            </w:r>
          </w:p>
        </w:tc>
        <w:tc>
          <w:tcPr>
            <w:tcW w:w="8476" w:type="dxa"/>
            <w:vAlign w:val="center"/>
          </w:tcPr>
          <w:p w14:paraId="2C736B71" w14:textId="77777777" w:rsidR="00490413" w:rsidRDefault="00490413" w:rsidP="00BC2D9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15A527E" w14:textId="77777777" w:rsidR="00433D70" w:rsidRDefault="00A409FA" w:rsidP="00A409FA">
      <w:pPr>
        <w:ind w:right="-24" w:firstLineChars="100" w:firstLine="22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</w:t>
      </w:r>
      <w:r w:rsidR="007E14F9">
        <w:rPr>
          <w:rFonts w:ascii="BIZ UDPゴシック" w:eastAsia="BIZ UDPゴシック" w:hAnsi="BIZ UDPゴシック" w:hint="eastAsia"/>
          <w:sz w:val="22"/>
        </w:rPr>
        <w:t>*</w:t>
      </w:r>
      <w:r>
        <w:rPr>
          <w:rFonts w:ascii="BIZ UDPゴシック" w:eastAsia="BIZ UDPゴシック" w:hAnsi="BIZ UDPゴシック" w:hint="eastAsia"/>
          <w:sz w:val="22"/>
        </w:rPr>
        <w:t xml:space="preserve">　服薬内容が変更になった場合は、再度提出してください</w:t>
      </w:r>
      <w:r w:rsidR="007E14F9">
        <w:rPr>
          <w:rFonts w:ascii="BIZ UDPゴシック" w:eastAsia="BIZ UDPゴシック" w:hAnsi="BIZ UDPゴシック" w:hint="eastAsia"/>
          <w:sz w:val="22"/>
        </w:rPr>
        <w:t>。</w:t>
      </w:r>
    </w:p>
    <w:p w14:paraId="111B8A30" w14:textId="77777777" w:rsidR="00AF3BF3" w:rsidRDefault="00AF3BF3" w:rsidP="00AF3BF3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77"/>
        <w:gridCol w:w="436"/>
        <w:gridCol w:w="1835"/>
        <w:gridCol w:w="1701"/>
        <w:gridCol w:w="1134"/>
        <w:gridCol w:w="2012"/>
        <w:gridCol w:w="1361"/>
      </w:tblGrid>
      <w:tr w:rsidR="00490413" w14:paraId="6ED62BF9" w14:textId="77777777" w:rsidTr="00E706DD">
        <w:tc>
          <w:tcPr>
            <w:tcW w:w="1977" w:type="dxa"/>
            <w:shd w:val="clear" w:color="auto" w:fill="DEEAF6" w:themeFill="accent5" w:themeFillTint="33"/>
            <w:vAlign w:val="center"/>
          </w:tcPr>
          <w:p w14:paraId="689101D1" w14:textId="77777777" w:rsidR="004D71FB" w:rsidRDefault="006F6ED5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内服</w:t>
            </w:r>
            <w:r w:rsidR="004D71FB">
              <w:rPr>
                <w:rFonts w:ascii="BIZ UDPゴシック" w:eastAsia="BIZ UDPゴシック" w:hAnsi="BIZ UDPゴシック" w:hint="eastAsia"/>
                <w:sz w:val="22"/>
              </w:rPr>
              <w:t>薬名</w:t>
            </w:r>
          </w:p>
        </w:tc>
        <w:tc>
          <w:tcPr>
            <w:tcW w:w="436" w:type="dxa"/>
            <w:shd w:val="clear" w:color="auto" w:fill="DEEAF6" w:themeFill="accent5" w:themeFillTint="33"/>
            <w:vAlign w:val="center"/>
          </w:tcPr>
          <w:p w14:paraId="1DFF997A" w14:textId="77777777" w:rsidR="004D71FB" w:rsidRDefault="004D71FB" w:rsidP="004D71F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量</w:t>
            </w:r>
          </w:p>
        </w:tc>
        <w:tc>
          <w:tcPr>
            <w:tcW w:w="1835" w:type="dxa"/>
            <w:shd w:val="clear" w:color="auto" w:fill="DEEAF6" w:themeFill="accent5" w:themeFillTint="33"/>
            <w:vAlign w:val="center"/>
          </w:tcPr>
          <w:p w14:paraId="71AF9C08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薬の種類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901E061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服薬の</w:t>
            </w:r>
          </w:p>
          <w:p w14:paraId="5809E4A5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タイミング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E956E14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時間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15ACAA78" w14:textId="77777777" w:rsidR="00490413" w:rsidRDefault="004D71FB" w:rsidP="004904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使用方法</w:t>
            </w:r>
          </w:p>
          <w:p w14:paraId="1C146FB9" w14:textId="77777777" w:rsidR="004D71FB" w:rsidRDefault="004D71FB" w:rsidP="004904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注意事項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570ED38A" w14:textId="77777777" w:rsidR="004D71FB" w:rsidRDefault="004D71FB" w:rsidP="00433D7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医療機関名</w:t>
            </w:r>
          </w:p>
        </w:tc>
      </w:tr>
      <w:tr w:rsidR="00490413" w14:paraId="084E1110" w14:textId="77777777" w:rsidTr="00E706DD">
        <w:trPr>
          <w:trHeight w:val="811"/>
        </w:trPr>
        <w:tc>
          <w:tcPr>
            <w:tcW w:w="1977" w:type="dxa"/>
            <w:vAlign w:val="center"/>
          </w:tcPr>
          <w:p w14:paraId="2961DD4E" w14:textId="77777777" w:rsidR="00E26303" w:rsidRDefault="00E26303" w:rsidP="00E2630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例）ムコサール</w:t>
            </w:r>
          </w:p>
          <w:p w14:paraId="2A73B7E7" w14:textId="77777777" w:rsidR="004D71FB" w:rsidRPr="00490413" w:rsidRDefault="00E26303" w:rsidP="00E2630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ドライシロップ</w:t>
            </w:r>
          </w:p>
        </w:tc>
        <w:tc>
          <w:tcPr>
            <w:tcW w:w="436" w:type="dxa"/>
          </w:tcPr>
          <w:p w14:paraId="3462E618" w14:textId="77777777" w:rsidR="004D71FB" w:rsidRPr="00490413" w:rsidRDefault="00490413" w:rsidP="007E14F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490413">
              <w:rPr>
                <w:rFonts w:ascii="BIZ UDPゴシック" w:eastAsia="BIZ UDPゴシック" w:hAnsi="BIZ UDPゴシック" w:hint="eastAsia"/>
                <w:sz w:val="18"/>
              </w:rPr>
              <w:t>１包</w:t>
            </w:r>
          </w:p>
        </w:tc>
        <w:tc>
          <w:tcPr>
            <w:tcW w:w="1835" w:type="dxa"/>
            <w:vAlign w:val="center"/>
          </w:tcPr>
          <w:p w14:paraId="51220401" w14:textId="77777777" w:rsidR="006F6ED5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210079AD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14:paraId="2A489720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朝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490413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昼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490413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夕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就寝前</w:t>
            </w:r>
          </w:p>
          <w:p w14:paraId="3DDA5FB9" w14:textId="77777777" w:rsidR="004D71FB" w:rsidRPr="00490413" w:rsidRDefault="009A4009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頓服　</w:t>
            </w:r>
            <w:r w:rsidR="004D71FB" w:rsidRPr="00490413">
              <w:rPr>
                <w:rFonts w:ascii="BIZ UDP明朝 Medium" w:eastAsia="BIZ UDP明朝 Medium" w:hAnsi="BIZ UDP明朝 Medium" w:hint="eastAsia"/>
                <w:sz w:val="18"/>
              </w:rPr>
              <w:t>他（　　　　）</w:t>
            </w:r>
          </w:p>
        </w:tc>
        <w:tc>
          <w:tcPr>
            <w:tcW w:w="1134" w:type="dxa"/>
            <w:vAlign w:val="center"/>
          </w:tcPr>
          <w:p w14:paraId="7D96FF6A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食前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食後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他（　　時）</w:t>
            </w:r>
          </w:p>
        </w:tc>
        <w:tc>
          <w:tcPr>
            <w:tcW w:w="2012" w:type="dxa"/>
            <w:vAlign w:val="center"/>
          </w:tcPr>
          <w:p w14:paraId="24D18317" w14:textId="77777777" w:rsidR="004D71FB" w:rsidRPr="00490413" w:rsidRDefault="008A4EE8" w:rsidP="00E2630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A4EE8">
              <w:rPr>
                <w:rFonts w:ascii="BIZ UDPゴシック" w:eastAsia="BIZ UDPゴシック" w:hAnsi="BIZ UDPゴシック" w:hint="eastAsia"/>
                <w:sz w:val="18"/>
              </w:rPr>
              <w:t>（例）そのまま、水にといて、○○に混ぜて</w:t>
            </w:r>
          </w:p>
        </w:tc>
        <w:tc>
          <w:tcPr>
            <w:tcW w:w="1361" w:type="dxa"/>
          </w:tcPr>
          <w:p w14:paraId="149ECD52" w14:textId="77777777" w:rsidR="00490413" w:rsidRPr="00490413" w:rsidRDefault="00490413" w:rsidP="00E2630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90413">
              <w:rPr>
                <w:rFonts w:ascii="BIZ UDPゴシック" w:eastAsia="BIZ UDPゴシック" w:hAnsi="BIZ UDPゴシック" w:hint="eastAsia"/>
                <w:sz w:val="22"/>
              </w:rPr>
              <w:t>○○</w:t>
            </w:r>
          </w:p>
          <w:p w14:paraId="2B376C9A" w14:textId="77777777" w:rsidR="00BC2D97" w:rsidRPr="00490413" w:rsidRDefault="00490413" w:rsidP="00E2630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90413">
              <w:rPr>
                <w:rFonts w:ascii="BIZ UDPゴシック" w:eastAsia="BIZ UDPゴシック" w:hAnsi="BIZ UDPゴシック" w:hint="eastAsia"/>
                <w:sz w:val="22"/>
              </w:rPr>
              <w:t>クリニック</w:t>
            </w:r>
          </w:p>
        </w:tc>
      </w:tr>
      <w:tr w:rsidR="00490413" w14:paraId="3F25B987" w14:textId="77777777" w:rsidTr="00E706DD">
        <w:tc>
          <w:tcPr>
            <w:tcW w:w="1977" w:type="dxa"/>
            <w:vAlign w:val="center"/>
          </w:tcPr>
          <w:p w14:paraId="35F1405F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033F40C7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2CA4B19D" w14:textId="77777777" w:rsidR="006F6ED5" w:rsidRDefault="006F6ED5" w:rsidP="006F6ED5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453EAB07" w14:textId="77777777" w:rsidR="004D71FB" w:rsidRPr="00490413" w:rsidRDefault="006F6ED5" w:rsidP="006F6ED5">
            <w:pPr>
              <w:rPr>
                <w:rFonts w:ascii="BIZ UDP明朝 Medium" w:eastAsia="BIZ UDP明朝 Medium" w:hAnsi="BIZ UDP明朝 Medium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14:paraId="103417F8" w14:textId="77777777" w:rsidR="009A4009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朝 昼 夕 就寝前</w:t>
            </w:r>
          </w:p>
          <w:p w14:paraId="39883234" w14:textId="77777777" w:rsidR="004D71FB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頓服　他（　　　　）</w:t>
            </w:r>
          </w:p>
        </w:tc>
        <w:tc>
          <w:tcPr>
            <w:tcW w:w="1134" w:type="dxa"/>
            <w:vAlign w:val="center"/>
          </w:tcPr>
          <w:p w14:paraId="38FAB5B4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食前　食後　他（　　時）</w:t>
            </w:r>
          </w:p>
        </w:tc>
        <w:tc>
          <w:tcPr>
            <w:tcW w:w="2012" w:type="dxa"/>
            <w:vAlign w:val="center"/>
          </w:tcPr>
          <w:p w14:paraId="051998CE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4207C537" w14:textId="77777777" w:rsidR="00BC2D97" w:rsidRDefault="00BC2D97" w:rsidP="00BC2D9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0413" w14:paraId="02BF6758" w14:textId="77777777" w:rsidTr="00E706DD">
        <w:tc>
          <w:tcPr>
            <w:tcW w:w="1977" w:type="dxa"/>
            <w:vAlign w:val="center"/>
          </w:tcPr>
          <w:p w14:paraId="254B5520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560D6160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5A5D74EB" w14:textId="77777777" w:rsidR="006F6ED5" w:rsidRDefault="006F6ED5" w:rsidP="006F6ED5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4E5B3B6E" w14:textId="77777777" w:rsidR="004D71FB" w:rsidRPr="00490413" w:rsidRDefault="006F6ED5" w:rsidP="006F6ED5">
            <w:pPr>
              <w:rPr>
                <w:rFonts w:ascii="BIZ UDP明朝 Medium" w:eastAsia="BIZ UDP明朝 Medium" w:hAnsi="BIZ UDP明朝 Medium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14:paraId="1D03BF8F" w14:textId="77777777" w:rsidR="009A4009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朝 昼 夕 就寝前</w:t>
            </w:r>
          </w:p>
          <w:p w14:paraId="33D88733" w14:textId="77777777" w:rsidR="004D71FB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頓服　他（　　　　）</w:t>
            </w:r>
          </w:p>
        </w:tc>
        <w:tc>
          <w:tcPr>
            <w:tcW w:w="1134" w:type="dxa"/>
            <w:vAlign w:val="center"/>
          </w:tcPr>
          <w:p w14:paraId="14C7767D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食前　食後　他（　　時）</w:t>
            </w:r>
          </w:p>
        </w:tc>
        <w:tc>
          <w:tcPr>
            <w:tcW w:w="2012" w:type="dxa"/>
            <w:vAlign w:val="center"/>
          </w:tcPr>
          <w:p w14:paraId="43194D69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3CBB913B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0413" w14:paraId="331373E9" w14:textId="77777777" w:rsidTr="00E706DD">
        <w:tc>
          <w:tcPr>
            <w:tcW w:w="1977" w:type="dxa"/>
            <w:vAlign w:val="center"/>
          </w:tcPr>
          <w:p w14:paraId="03EC4575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1A314C9C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7054C27E" w14:textId="77777777" w:rsidR="006F6ED5" w:rsidRDefault="006F6ED5" w:rsidP="006F6ED5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7EB657D0" w14:textId="77777777" w:rsidR="004D71FB" w:rsidRPr="00490413" w:rsidRDefault="006F6ED5" w:rsidP="006F6ED5">
            <w:pPr>
              <w:rPr>
                <w:rFonts w:ascii="BIZ UDP明朝 Medium" w:eastAsia="BIZ UDP明朝 Medium" w:hAnsi="BIZ UDP明朝 Medium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14:paraId="3453CEB5" w14:textId="77777777" w:rsidR="009A4009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朝 昼 夕 就寝前</w:t>
            </w:r>
          </w:p>
          <w:p w14:paraId="0E2DD13F" w14:textId="77777777" w:rsidR="004D71FB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頓服　他（　　　　）</w:t>
            </w:r>
          </w:p>
        </w:tc>
        <w:tc>
          <w:tcPr>
            <w:tcW w:w="1134" w:type="dxa"/>
            <w:vAlign w:val="center"/>
          </w:tcPr>
          <w:p w14:paraId="0EC1090C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食前　食後　他（　　時）</w:t>
            </w:r>
          </w:p>
        </w:tc>
        <w:tc>
          <w:tcPr>
            <w:tcW w:w="2012" w:type="dxa"/>
            <w:vAlign w:val="center"/>
          </w:tcPr>
          <w:p w14:paraId="1E84DCD1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6A17EE07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0413" w14:paraId="0A00149E" w14:textId="77777777" w:rsidTr="00E706DD">
        <w:tc>
          <w:tcPr>
            <w:tcW w:w="1977" w:type="dxa"/>
            <w:vAlign w:val="center"/>
          </w:tcPr>
          <w:p w14:paraId="0C5284AB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54B8517D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3E1AF92F" w14:textId="77777777" w:rsidR="006F6ED5" w:rsidRDefault="006F6ED5" w:rsidP="006F6ED5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2BD65292" w14:textId="77777777" w:rsidR="004D71FB" w:rsidRPr="00490413" w:rsidRDefault="006F6ED5" w:rsidP="006F6ED5">
            <w:pPr>
              <w:rPr>
                <w:rFonts w:ascii="BIZ UDP明朝 Medium" w:eastAsia="BIZ UDP明朝 Medium" w:hAnsi="BIZ UDP明朝 Medium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14:paraId="582A845A" w14:textId="77777777" w:rsidR="009A4009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朝 昼 夕 就寝前</w:t>
            </w:r>
          </w:p>
          <w:p w14:paraId="72245E50" w14:textId="77777777" w:rsidR="004D71FB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頓服　他（　　　　）</w:t>
            </w:r>
          </w:p>
        </w:tc>
        <w:tc>
          <w:tcPr>
            <w:tcW w:w="1134" w:type="dxa"/>
            <w:vAlign w:val="center"/>
          </w:tcPr>
          <w:p w14:paraId="7843194C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食前　食後　他（　　時）</w:t>
            </w:r>
          </w:p>
        </w:tc>
        <w:tc>
          <w:tcPr>
            <w:tcW w:w="2012" w:type="dxa"/>
            <w:vAlign w:val="center"/>
          </w:tcPr>
          <w:p w14:paraId="412E6ABA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2CC12DA0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0413" w14:paraId="20E1F1F8" w14:textId="77777777" w:rsidTr="00E706DD"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0239B6F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  <w:tcBorders>
              <w:bottom w:val="single" w:sz="12" w:space="0" w:color="auto"/>
            </w:tcBorders>
          </w:tcPr>
          <w:p w14:paraId="310EC758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14:paraId="1F024287" w14:textId="77777777" w:rsidR="006F6ED5" w:rsidRDefault="006F6ED5" w:rsidP="006F6ED5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34BEFA6D" w14:textId="77777777" w:rsidR="004D71FB" w:rsidRPr="00490413" w:rsidRDefault="006F6ED5" w:rsidP="006F6ED5">
            <w:pPr>
              <w:rPr>
                <w:rFonts w:ascii="BIZ UDP明朝 Medium" w:eastAsia="BIZ UDP明朝 Medium" w:hAnsi="BIZ UDP明朝 Medium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9A0915" w14:textId="77777777" w:rsidR="009A4009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朝 昼 夕 就寝前</w:t>
            </w:r>
          </w:p>
          <w:p w14:paraId="395B2A2B" w14:textId="77777777" w:rsidR="004D71FB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頓服　他（　　　　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96D8EA8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食前　食後　他（　　時）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7B06B777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14:paraId="4BB95AEC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0413" w14:paraId="701D8896" w14:textId="77777777" w:rsidTr="00160F2B">
        <w:tc>
          <w:tcPr>
            <w:tcW w:w="1977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70C6F98" w14:textId="77777777" w:rsidR="004D71FB" w:rsidRPr="006F6ED5" w:rsidRDefault="006F6ED5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D5">
              <w:rPr>
                <w:rFonts w:ascii="BIZ UDPゴシック" w:eastAsia="BIZ UDPゴシック" w:hAnsi="BIZ UDPゴシック" w:hint="eastAsia"/>
                <w:sz w:val="22"/>
              </w:rPr>
              <w:t>外用薬名</w:t>
            </w:r>
          </w:p>
        </w:tc>
        <w:tc>
          <w:tcPr>
            <w:tcW w:w="436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321CC0C" w14:textId="77777777" w:rsidR="004D71FB" w:rsidRPr="006F6ED5" w:rsidRDefault="00E706DD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量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29DBA2E" w14:textId="77777777" w:rsidR="004D71FB" w:rsidRPr="006F6ED5" w:rsidRDefault="006F6ED5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D5">
              <w:rPr>
                <w:rFonts w:ascii="BIZ UDPゴシック" w:eastAsia="BIZ UDPゴシック" w:hAnsi="BIZ UDPゴシック" w:hint="eastAsia"/>
                <w:sz w:val="22"/>
              </w:rPr>
              <w:t>薬の種類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7FC5E0A" w14:textId="77777777" w:rsidR="004D71FB" w:rsidRPr="006F6ED5" w:rsidRDefault="006F6ED5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D5">
              <w:rPr>
                <w:rFonts w:ascii="BIZ UDPゴシック" w:eastAsia="BIZ UDPゴシック" w:hAnsi="BIZ UDPゴシック" w:hint="eastAsia"/>
                <w:sz w:val="22"/>
              </w:rPr>
              <w:t>使用</w:t>
            </w:r>
            <w:r w:rsidR="00E706DD">
              <w:rPr>
                <w:rFonts w:ascii="BIZ UDPゴシック" w:eastAsia="BIZ UDPゴシック" w:hAnsi="BIZ UDPゴシック" w:hint="eastAsia"/>
                <w:sz w:val="22"/>
              </w:rPr>
              <w:t>部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7B06B9D" w14:textId="77777777" w:rsidR="004D71FB" w:rsidRPr="006F6ED5" w:rsidRDefault="006F6ED5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D5">
              <w:rPr>
                <w:rFonts w:ascii="BIZ UDPゴシック" w:eastAsia="BIZ UDPゴシック" w:hAnsi="BIZ UDPゴシック" w:hint="eastAsia"/>
                <w:sz w:val="22"/>
              </w:rPr>
              <w:t>使用</w:t>
            </w:r>
            <w:r w:rsidR="00E706DD">
              <w:rPr>
                <w:rFonts w:ascii="BIZ UDPゴシック" w:eastAsia="BIZ UDPゴシック" w:hAnsi="BIZ UDPゴシック" w:hint="eastAsia"/>
                <w:sz w:val="22"/>
              </w:rPr>
              <w:t>時間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61D58E6" w14:textId="77777777" w:rsidR="004D71FB" w:rsidRDefault="006F6ED5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D5">
              <w:rPr>
                <w:rFonts w:ascii="BIZ UDPゴシック" w:eastAsia="BIZ UDPゴシック" w:hAnsi="BIZ UDPゴシック" w:hint="eastAsia"/>
                <w:sz w:val="22"/>
              </w:rPr>
              <w:t>使用方法</w:t>
            </w:r>
          </w:p>
          <w:p w14:paraId="6EE85AED" w14:textId="77777777" w:rsidR="00D2119E" w:rsidRPr="006F6ED5" w:rsidRDefault="00D2119E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注意事項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2F51B19" w14:textId="77777777" w:rsidR="004D71FB" w:rsidRPr="006F6ED5" w:rsidRDefault="00D2119E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医療機関</w:t>
            </w:r>
          </w:p>
        </w:tc>
      </w:tr>
      <w:tr w:rsidR="00490413" w14:paraId="1EA550E9" w14:textId="77777777" w:rsidTr="00E706DD">
        <w:tc>
          <w:tcPr>
            <w:tcW w:w="1977" w:type="dxa"/>
            <w:vAlign w:val="center"/>
          </w:tcPr>
          <w:p w14:paraId="380DE205" w14:textId="77777777" w:rsidR="004D71FB" w:rsidRPr="00D2119E" w:rsidRDefault="00D2119E" w:rsidP="00D2119E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D2119E">
              <w:rPr>
                <w:rFonts w:ascii="BIZ UDPゴシック" w:eastAsia="BIZ UDPゴシック" w:hAnsi="BIZ UDPゴシック" w:hint="eastAsia"/>
                <w:sz w:val="22"/>
              </w:rPr>
              <w:t>（例）</w:t>
            </w:r>
            <w:r w:rsidR="008A4EE8">
              <w:rPr>
                <w:rFonts w:ascii="BIZ UDPゴシック" w:eastAsia="BIZ UDPゴシック" w:hAnsi="BIZ UDPゴシック" w:hint="eastAsia"/>
                <w:sz w:val="22"/>
              </w:rPr>
              <w:t>リンデロン軟膏</w:t>
            </w:r>
          </w:p>
        </w:tc>
        <w:tc>
          <w:tcPr>
            <w:tcW w:w="436" w:type="dxa"/>
          </w:tcPr>
          <w:p w14:paraId="07A4B9A7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5572FB5B" w14:textId="77777777" w:rsidR="004D71FB" w:rsidRPr="006F6ED5" w:rsidRDefault="006F6ED5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目薬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E706DD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塗り薬</w:t>
            </w:r>
            <w:r w:rsidR="00E706DD" w:rsidRPr="00E706DD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貼り薬</w:t>
            </w:r>
          </w:p>
          <w:p w14:paraId="3721BB09" w14:textId="77777777" w:rsidR="006F6ED5" w:rsidRPr="006F6ED5" w:rsidRDefault="006F6ED5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他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24110E1B" w14:textId="77777777" w:rsidR="004D71FB" w:rsidRDefault="00E706DD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両目　右目　左目</w:t>
            </w:r>
          </w:p>
          <w:p w14:paraId="3D56E060" w14:textId="77777777" w:rsidR="00E706DD" w:rsidRPr="006F6ED5" w:rsidRDefault="00E706DD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部位</w:t>
            </w:r>
            <w:r w:rsidR="005A2941"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8A4EE8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 w:rsidR="008A4EE8" w:rsidRPr="008A4EE8">
              <w:rPr>
                <w:rFonts w:ascii="BIZ UDPゴシック" w:eastAsia="BIZ UDPゴシック" w:hAnsi="BIZ UDPゴシック" w:hint="eastAsia"/>
                <w:sz w:val="18"/>
              </w:rPr>
              <w:t>右</w:t>
            </w:r>
            <w:r w:rsidR="007B5190">
              <w:rPr>
                <w:rFonts w:ascii="BIZ UDPゴシック" w:eastAsia="BIZ UDPゴシック" w:hAnsi="BIZ UDPゴシック" w:hint="eastAsia"/>
                <w:sz w:val="18"/>
              </w:rPr>
              <w:t>ひじ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）</w:t>
            </w:r>
          </w:p>
        </w:tc>
        <w:tc>
          <w:tcPr>
            <w:tcW w:w="1134" w:type="dxa"/>
            <w:vAlign w:val="center"/>
          </w:tcPr>
          <w:p w14:paraId="48EA900D" w14:textId="77777777" w:rsidR="006F6ED5" w:rsidRPr="00D2119E" w:rsidRDefault="00D2119E" w:rsidP="00D2119E">
            <w:pPr>
              <w:rPr>
                <w:rFonts w:ascii="BIZ UDP明朝 Medium" w:eastAsia="BIZ UDP明朝 Medium" w:hAnsi="BIZ UDP明朝 Medium"/>
                <w:sz w:val="18"/>
              </w:rPr>
            </w:pPr>
            <w:r w:rsidRPr="00D2119E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朝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D2119E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昼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D2119E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夕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他（　　　　）</w:t>
            </w:r>
          </w:p>
        </w:tc>
        <w:tc>
          <w:tcPr>
            <w:tcW w:w="2012" w:type="dxa"/>
            <w:vAlign w:val="center"/>
          </w:tcPr>
          <w:p w14:paraId="69A52002" w14:textId="77777777" w:rsidR="004D71FB" w:rsidRPr="008D4038" w:rsidRDefault="008A4EE8" w:rsidP="006F6ED5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赤みのある所に塗る</w:t>
            </w:r>
          </w:p>
        </w:tc>
        <w:tc>
          <w:tcPr>
            <w:tcW w:w="1361" w:type="dxa"/>
            <w:vAlign w:val="center"/>
          </w:tcPr>
          <w:p w14:paraId="7EC9CC08" w14:textId="77777777" w:rsidR="004D71FB" w:rsidRPr="008D4038" w:rsidRDefault="006F6ED5" w:rsidP="00E706D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D4038">
              <w:rPr>
                <w:rFonts w:ascii="BIZ UDPゴシック" w:eastAsia="BIZ UDPゴシック" w:hAnsi="BIZ UDPゴシック" w:hint="eastAsia"/>
                <w:sz w:val="22"/>
              </w:rPr>
              <w:t>○○病院</w:t>
            </w:r>
          </w:p>
        </w:tc>
      </w:tr>
      <w:tr w:rsidR="00490413" w14:paraId="25D475F2" w14:textId="77777777" w:rsidTr="00E706DD">
        <w:tc>
          <w:tcPr>
            <w:tcW w:w="1977" w:type="dxa"/>
            <w:vAlign w:val="center"/>
          </w:tcPr>
          <w:p w14:paraId="471DB3D1" w14:textId="77777777" w:rsidR="004D71FB" w:rsidRPr="00490413" w:rsidRDefault="004D71FB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5988231B" w14:textId="77777777" w:rsidR="004D71FB" w:rsidRPr="00490413" w:rsidRDefault="004D71FB" w:rsidP="0075795D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56B795E7" w14:textId="77777777" w:rsidR="008D4038" w:rsidRPr="006F6ED5" w:rsidRDefault="008D4038" w:rsidP="008D4038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目薬　塗り薬　貼り薬</w:t>
            </w:r>
          </w:p>
          <w:p w14:paraId="5BFEA99D" w14:textId="77777777" w:rsidR="004D71FB" w:rsidRPr="00490413" w:rsidRDefault="008D4038" w:rsidP="008D4038">
            <w:pPr>
              <w:rPr>
                <w:rFonts w:ascii="BIZ UDP明朝 Medium" w:eastAsia="BIZ UDP明朝 Medium" w:hAnsi="BIZ UDP明朝 Medium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他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53BDDF0D" w14:textId="77777777" w:rsidR="005A2941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両目　右目　左目</w:t>
            </w:r>
          </w:p>
          <w:p w14:paraId="3622C898" w14:textId="77777777" w:rsidR="004D71FB" w:rsidRPr="00490413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部位（　　　　　　　）</w:t>
            </w:r>
          </w:p>
        </w:tc>
        <w:tc>
          <w:tcPr>
            <w:tcW w:w="1134" w:type="dxa"/>
            <w:vAlign w:val="center"/>
          </w:tcPr>
          <w:p w14:paraId="6F764502" w14:textId="77777777" w:rsidR="004D71FB" w:rsidRPr="005A2941" w:rsidRDefault="005A2941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5A2941">
              <w:rPr>
                <w:rFonts w:ascii="BIZ UDP明朝 Medium" w:eastAsia="BIZ UDP明朝 Medium" w:hAnsi="BIZ UDP明朝 Medium" w:hint="eastAsia"/>
                <w:sz w:val="18"/>
              </w:rPr>
              <w:t>朝 昼 夕 他（　　　　）</w:t>
            </w:r>
          </w:p>
        </w:tc>
        <w:tc>
          <w:tcPr>
            <w:tcW w:w="2012" w:type="dxa"/>
            <w:vAlign w:val="center"/>
          </w:tcPr>
          <w:p w14:paraId="27425D1B" w14:textId="77777777" w:rsidR="004D71FB" w:rsidRPr="00490413" w:rsidRDefault="004D71FB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37FAA68E" w14:textId="77777777" w:rsidR="004D71FB" w:rsidRDefault="004D71FB" w:rsidP="0075795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D4038" w14:paraId="6CB4B513" w14:textId="77777777" w:rsidTr="00E706DD">
        <w:tc>
          <w:tcPr>
            <w:tcW w:w="1977" w:type="dxa"/>
            <w:vAlign w:val="center"/>
          </w:tcPr>
          <w:p w14:paraId="62BD8F04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1D247EF2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1C26D25F" w14:textId="77777777" w:rsidR="008D4038" w:rsidRPr="006F6ED5" w:rsidRDefault="008D4038" w:rsidP="008D4038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目薬　塗り薬　貼り薬</w:t>
            </w:r>
          </w:p>
          <w:p w14:paraId="186152CB" w14:textId="77777777" w:rsidR="008D4038" w:rsidRPr="00490413" w:rsidRDefault="008D4038" w:rsidP="008D4038">
            <w:pPr>
              <w:rPr>
                <w:rFonts w:ascii="BIZ UDP明朝 Medium" w:eastAsia="BIZ UDP明朝 Medium" w:hAnsi="BIZ UDP明朝 Medium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他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68B1E5C6" w14:textId="77777777" w:rsidR="005A2941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両目　右目　左目</w:t>
            </w:r>
          </w:p>
          <w:p w14:paraId="0BC8C755" w14:textId="77777777" w:rsidR="008D4038" w:rsidRPr="00490413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部位（　　　　　　　）</w:t>
            </w:r>
          </w:p>
        </w:tc>
        <w:tc>
          <w:tcPr>
            <w:tcW w:w="1134" w:type="dxa"/>
            <w:vAlign w:val="center"/>
          </w:tcPr>
          <w:p w14:paraId="3093B8A9" w14:textId="77777777" w:rsidR="008D4038" w:rsidRPr="005A2941" w:rsidRDefault="005A2941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5A2941">
              <w:rPr>
                <w:rFonts w:ascii="BIZ UDP明朝 Medium" w:eastAsia="BIZ UDP明朝 Medium" w:hAnsi="BIZ UDP明朝 Medium" w:hint="eastAsia"/>
                <w:sz w:val="18"/>
              </w:rPr>
              <w:t>朝 昼 夕 他（　　　　）</w:t>
            </w:r>
          </w:p>
        </w:tc>
        <w:tc>
          <w:tcPr>
            <w:tcW w:w="2012" w:type="dxa"/>
            <w:vAlign w:val="center"/>
          </w:tcPr>
          <w:p w14:paraId="2E1FE863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1922F243" w14:textId="77777777" w:rsidR="008D4038" w:rsidRDefault="008D4038" w:rsidP="0075795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D4038" w14:paraId="76226EF1" w14:textId="77777777" w:rsidTr="00E706DD">
        <w:tc>
          <w:tcPr>
            <w:tcW w:w="1977" w:type="dxa"/>
            <w:vAlign w:val="center"/>
          </w:tcPr>
          <w:p w14:paraId="6B9397B4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182FD3B2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7DD91E84" w14:textId="77777777" w:rsidR="008D4038" w:rsidRPr="006F6ED5" w:rsidRDefault="008D4038" w:rsidP="008D4038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目薬　塗り薬　貼り薬</w:t>
            </w:r>
          </w:p>
          <w:p w14:paraId="0D749967" w14:textId="77777777" w:rsidR="008D4038" w:rsidRPr="00490413" w:rsidRDefault="008D4038" w:rsidP="008D4038">
            <w:pPr>
              <w:rPr>
                <w:rFonts w:ascii="BIZ UDP明朝 Medium" w:eastAsia="BIZ UDP明朝 Medium" w:hAnsi="BIZ UDP明朝 Medium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他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4D2DCA2D" w14:textId="77777777" w:rsidR="005A2941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両目　右目　左目</w:t>
            </w:r>
          </w:p>
          <w:p w14:paraId="70B1FE4E" w14:textId="77777777" w:rsidR="008D4038" w:rsidRPr="00490413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部位（　　　　　　　）</w:t>
            </w:r>
          </w:p>
        </w:tc>
        <w:tc>
          <w:tcPr>
            <w:tcW w:w="1134" w:type="dxa"/>
            <w:vAlign w:val="center"/>
          </w:tcPr>
          <w:p w14:paraId="7775EDFE" w14:textId="77777777" w:rsidR="008D4038" w:rsidRPr="005A2941" w:rsidRDefault="005A2941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5A2941">
              <w:rPr>
                <w:rFonts w:ascii="BIZ UDP明朝 Medium" w:eastAsia="BIZ UDP明朝 Medium" w:hAnsi="BIZ UDP明朝 Medium" w:hint="eastAsia"/>
                <w:sz w:val="18"/>
              </w:rPr>
              <w:t>朝 昼 夕 他（　　　　）</w:t>
            </w:r>
          </w:p>
        </w:tc>
        <w:tc>
          <w:tcPr>
            <w:tcW w:w="2012" w:type="dxa"/>
            <w:vAlign w:val="center"/>
          </w:tcPr>
          <w:p w14:paraId="02382CA0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4014B9A3" w14:textId="77777777" w:rsidR="008D4038" w:rsidRDefault="008D4038" w:rsidP="0075795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2070465" w14:textId="77777777" w:rsidR="00BC2D97" w:rsidRPr="00D2119E" w:rsidRDefault="00BC2D97" w:rsidP="00D2119E">
      <w:pPr>
        <w:ind w:leftChars="100" w:left="430" w:hangingChars="100" w:hanging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*　</w:t>
      </w:r>
      <w:r w:rsidR="00E26303">
        <w:rPr>
          <w:rFonts w:ascii="BIZ UDPゴシック" w:eastAsia="BIZ UDPゴシック" w:hAnsi="BIZ UDPゴシック" w:hint="eastAsia"/>
          <w:sz w:val="22"/>
        </w:rPr>
        <w:t>症状がある時だけ使用する薬（頓服薬）は、使用</w:t>
      </w:r>
      <w:r w:rsidR="008569B7">
        <w:rPr>
          <w:rFonts w:ascii="BIZ UDPゴシック" w:eastAsia="BIZ UDPゴシック" w:hAnsi="BIZ UDPゴシック" w:hint="eastAsia"/>
          <w:sz w:val="22"/>
        </w:rPr>
        <w:t>の際</w:t>
      </w:r>
      <w:r w:rsidR="00E26303">
        <w:rPr>
          <w:rFonts w:ascii="BIZ UDPゴシック" w:eastAsia="BIZ UDPゴシック" w:hAnsi="BIZ UDPゴシック" w:hint="eastAsia"/>
          <w:sz w:val="22"/>
        </w:rPr>
        <w:t>に保護者へ連絡いたします。また、頓服薬の中にはお預かりできないものがあります。ご了承ください。</w:t>
      </w:r>
      <w:r w:rsidRPr="00713B16">
        <w:rPr>
          <w:rFonts w:ascii="BIZ UDPゴシック" w:eastAsia="BIZ UDPゴシック" w:hAnsi="BIZ UDPゴシック" w:hint="eastAsia"/>
          <w:sz w:val="22"/>
          <w:u w:val="single"/>
        </w:rPr>
        <w:t>裏面に服薬情報提供書のコピーを添付してください。</w:t>
      </w:r>
    </w:p>
    <w:sectPr w:rsidR="00BC2D97" w:rsidRPr="00D2119E" w:rsidSect="00235A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8DE6" w14:textId="77777777" w:rsidR="009843A1" w:rsidRDefault="009843A1" w:rsidP="008569B7">
      <w:r>
        <w:separator/>
      </w:r>
    </w:p>
  </w:endnote>
  <w:endnote w:type="continuationSeparator" w:id="0">
    <w:p w14:paraId="6C3D908F" w14:textId="77777777" w:rsidR="009843A1" w:rsidRDefault="009843A1" w:rsidP="0085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5F73" w14:textId="77777777" w:rsidR="009843A1" w:rsidRDefault="009843A1" w:rsidP="008569B7">
      <w:r>
        <w:separator/>
      </w:r>
    </w:p>
  </w:footnote>
  <w:footnote w:type="continuationSeparator" w:id="0">
    <w:p w14:paraId="14430097" w14:textId="77777777" w:rsidR="009843A1" w:rsidRDefault="009843A1" w:rsidP="0085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74"/>
    <w:rsid w:val="00160F2B"/>
    <w:rsid w:val="00235A74"/>
    <w:rsid w:val="00360104"/>
    <w:rsid w:val="00433D70"/>
    <w:rsid w:val="00490413"/>
    <w:rsid w:val="004C2414"/>
    <w:rsid w:val="004D71FB"/>
    <w:rsid w:val="005001C1"/>
    <w:rsid w:val="005A2941"/>
    <w:rsid w:val="005A5FE2"/>
    <w:rsid w:val="005E2B23"/>
    <w:rsid w:val="0060583F"/>
    <w:rsid w:val="00673EFE"/>
    <w:rsid w:val="006F6ED5"/>
    <w:rsid w:val="00713B16"/>
    <w:rsid w:val="0075795D"/>
    <w:rsid w:val="007B5190"/>
    <w:rsid w:val="007E14F9"/>
    <w:rsid w:val="008569B7"/>
    <w:rsid w:val="008A4EE8"/>
    <w:rsid w:val="008D4038"/>
    <w:rsid w:val="009472E6"/>
    <w:rsid w:val="009843A1"/>
    <w:rsid w:val="009A4009"/>
    <w:rsid w:val="00A3617F"/>
    <w:rsid w:val="00A409FA"/>
    <w:rsid w:val="00AF3BF3"/>
    <w:rsid w:val="00BC2D97"/>
    <w:rsid w:val="00C911A3"/>
    <w:rsid w:val="00D2119E"/>
    <w:rsid w:val="00E26303"/>
    <w:rsid w:val="00E7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FA0EA8"/>
  <w15:chartTrackingRefBased/>
  <w15:docId w15:val="{BF77535C-DF7D-476F-B6BF-226709B2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B7"/>
  </w:style>
  <w:style w:type="paragraph" w:styleId="a6">
    <w:name w:val="footer"/>
    <w:basedOn w:val="a"/>
    <w:link w:val="a7"/>
    <w:uiPriority w:val="99"/>
    <w:unhideWhenUsed/>
    <w:rsid w:val="00856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EB57-BA9D-4453-8A7D-8C48BC9F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35</dc:creator>
  <cp:keywords/>
  <dc:description/>
  <cp:lastModifiedBy>T22-note23</cp:lastModifiedBy>
  <cp:revision>4</cp:revision>
  <cp:lastPrinted>2022-01-25T06:56:00Z</cp:lastPrinted>
  <dcterms:created xsi:type="dcterms:W3CDTF">2022-03-02T01:08:00Z</dcterms:created>
  <dcterms:modified xsi:type="dcterms:W3CDTF">2024-03-08T03:30:00Z</dcterms:modified>
</cp:coreProperties>
</file>